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D03D" w14:textId="17AD1753" w:rsidR="00BF7473" w:rsidRPr="001E629E" w:rsidRDefault="00BF7473" w:rsidP="00BF74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629E">
        <w:rPr>
          <w:rFonts w:ascii="TH Sarabun New" w:hAnsi="TH Sarabun New" w:cs="TH Sarabun New"/>
          <w:sz w:val="32"/>
          <w:szCs w:val="32"/>
        </w:rPr>
        <w:t>M</w:t>
      </w:r>
      <w:r w:rsidR="00935FFB" w:rsidRPr="001E629E">
        <w:rPr>
          <w:rFonts w:ascii="TH Sarabun New" w:hAnsi="TH Sarabun New" w:cs="TH Sarabun New"/>
          <w:sz w:val="32"/>
          <w:szCs w:val="32"/>
        </w:rPr>
        <w:t>iss PAPASSARA MAHANAM</w:t>
      </w:r>
      <w:r w:rsidRPr="001E629E">
        <w:rPr>
          <w:rFonts w:ascii="TH Sarabun New" w:hAnsi="TH Sarabun New" w:cs="TH Sarabun New"/>
          <w:sz w:val="32"/>
          <w:szCs w:val="32"/>
        </w:rPr>
        <w:t>, M</w:t>
      </w:r>
      <w:r w:rsidR="00935FFB" w:rsidRPr="001E629E">
        <w:rPr>
          <w:rFonts w:ascii="TH Sarabun New" w:hAnsi="TH Sarabun New" w:cs="TH Sarabun New"/>
          <w:sz w:val="32"/>
          <w:szCs w:val="32"/>
        </w:rPr>
        <w:t>iss SUPITCHA</w:t>
      </w:r>
      <w:r w:rsidR="00935FFB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5FFB" w:rsidRPr="001E629E">
        <w:rPr>
          <w:rFonts w:ascii="TH Sarabun New" w:hAnsi="TH Sarabun New" w:cs="TH Sarabun New"/>
          <w:sz w:val="32"/>
          <w:szCs w:val="32"/>
        </w:rPr>
        <w:t>PHOSRI</w:t>
      </w:r>
      <w:r w:rsidRPr="001E629E">
        <w:rPr>
          <w:rFonts w:ascii="TH Sarabun New" w:hAnsi="TH Sarabun New" w:cs="TH Sarabun New"/>
          <w:sz w:val="32"/>
          <w:szCs w:val="32"/>
        </w:rPr>
        <w:t>, 201</w:t>
      </w:r>
      <w:r w:rsidR="00674CD3" w:rsidRPr="001E629E">
        <w:rPr>
          <w:rFonts w:ascii="TH Sarabun New" w:hAnsi="TH Sarabun New" w:cs="TH Sarabun New"/>
          <w:sz w:val="32"/>
          <w:szCs w:val="32"/>
        </w:rPr>
        <w:t>9</w:t>
      </w:r>
      <w:r w:rsidRPr="001E629E">
        <w:rPr>
          <w:rFonts w:ascii="TH Sarabun New" w:hAnsi="TH Sarabun New" w:cs="TH Sarabun New"/>
          <w:sz w:val="32"/>
          <w:szCs w:val="32"/>
          <w:cs/>
        </w:rPr>
        <w:t>.</w:t>
      </w:r>
    </w:p>
    <w:p w14:paraId="151DA06F" w14:textId="4EFC61B0" w:rsidR="00BF7473" w:rsidRPr="001E629E" w:rsidRDefault="00CF00E4" w:rsidP="00BF747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E629E">
        <w:rPr>
          <w:rFonts w:ascii="TH Sarabun New" w:hAnsi="TH Sarabun New" w:cs="TH Sarabun New"/>
          <w:b/>
          <w:bCs/>
          <w:sz w:val="32"/>
          <w:szCs w:val="32"/>
        </w:rPr>
        <w:t>STUDY PLANNER PROGRAM FOR STUDENTS</w:t>
      </w:r>
      <w:r w:rsidRPr="001E62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F7473" w:rsidRPr="001E629E">
        <w:rPr>
          <w:rFonts w:ascii="TH Sarabun New" w:hAnsi="TH Sarabun New" w:cs="TH Sarabun New"/>
          <w:b/>
          <w:bCs/>
          <w:sz w:val="32"/>
          <w:szCs w:val="32"/>
        </w:rPr>
        <w:t xml:space="preserve">USING </w:t>
      </w:r>
      <w:r w:rsidRPr="001E629E">
        <w:rPr>
          <w:rFonts w:ascii="TH Sarabun New" w:hAnsi="TH Sarabun New" w:cs="TH Sarabun New"/>
          <w:b/>
          <w:bCs/>
          <w:sz w:val="32"/>
          <w:szCs w:val="32"/>
        </w:rPr>
        <w:t>PYTHON</w:t>
      </w:r>
      <w:r w:rsidR="00BF7473" w:rsidRPr="001E629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p w14:paraId="2CA087DC" w14:textId="49E05419" w:rsidR="00FC2831" w:rsidRPr="001E629E" w:rsidRDefault="001E629E" w:rsidP="001E629E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F7473" w:rsidRPr="001E629E">
        <w:rPr>
          <w:rFonts w:ascii="TH Sarabun New" w:hAnsi="TH Sarabun New" w:cs="TH Sarabun New"/>
          <w:sz w:val="32"/>
          <w:szCs w:val="32"/>
        </w:rPr>
        <w:t xml:space="preserve">BACHELOR OF ENGINEERING IN COMPUTER ENGINEERING, </w:t>
      </w:r>
    </w:p>
    <w:p w14:paraId="2588CBFB" w14:textId="681EE80F" w:rsidR="00BF7473" w:rsidRPr="001E629E" w:rsidRDefault="001E629E" w:rsidP="001E629E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F7473" w:rsidRPr="001E629E">
        <w:rPr>
          <w:rFonts w:ascii="TH Sarabun New" w:hAnsi="TH Sarabun New" w:cs="TH Sarabun New"/>
          <w:sz w:val="32"/>
          <w:szCs w:val="32"/>
        </w:rPr>
        <w:t>FACULTY</w:t>
      </w:r>
      <w:r w:rsidR="002837F6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473" w:rsidRPr="001E629E">
        <w:rPr>
          <w:rFonts w:ascii="TH Sarabun New" w:hAnsi="TH Sarabun New" w:cs="TH Sarabun New"/>
          <w:sz w:val="32"/>
          <w:szCs w:val="32"/>
        </w:rPr>
        <w:t>OF</w:t>
      </w:r>
      <w:r w:rsidR="002837F6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7473" w:rsidRPr="001E629E">
        <w:rPr>
          <w:rFonts w:ascii="TH Sarabun New" w:hAnsi="TH Sarabun New" w:cs="TH Sarabun New"/>
          <w:sz w:val="32"/>
          <w:szCs w:val="32"/>
        </w:rPr>
        <w:t xml:space="preserve">SCIENCE AND ENGINEERING, KASETSART UNIVERSITY, </w:t>
      </w:r>
      <w:r w:rsidR="00FC2831" w:rsidRPr="001E629E">
        <w:rPr>
          <w:rFonts w:ascii="TH Sarabun New" w:hAnsi="TH Sarabun New" w:cs="TH Sarabun New"/>
          <w:sz w:val="32"/>
          <w:szCs w:val="32"/>
        </w:rPr>
        <w:tab/>
      </w:r>
      <w:r w:rsidR="00BF7473" w:rsidRPr="001E629E">
        <w:rPr>
          <w:rFonts w:ascii="TH Sarabun New" w:hAnsi="TH Sarabun New" w:cs="TH Sarabun New"/>
          <w:sz w:val="32"/>
          <w:szCs w:val="32"/>
        </w:rPr>
        <w:t>CHALERMPHRAKIAT SAKON NAKHON PROVINCE CUMPUS</w:t>
      </w:r>
    </w:p>
    <w:p w14:paraId="0C06137C" w14:textId="2960CEA1" w:rsidR="00BF7473" w:rsidRPr="001E629E" w:rsidRDefault="00BF7473" w:rsidP="00BF74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629E">
        <w:rPr>
          <w:rFonts w:ascii="TH Sarabun New" w:hAnsi="TH Sarabun New" w:cs="TH Sarabun New"/>
          <w:b/>
          <w:bCs/>
          <w:sz w:val="32"/>
          <w:szCs w:val="32"/>
        </w:rPr>
        <w:t>PROJECT ADVISOR</w:t>
      </w:r>
      <w:r w:rsidRPr="001E629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73635">
        <w:rPr>
          <w:rFonts w:ascii="TH Sarabun New" w:hAnsi="TH Sarabun New" w:cs="TH Sarabun New"/>
          <w:sz w:val="32"/>
          <w:szCs w:val="32"/>
        </w:rPr>
        <w:t>D</w:t>
      </w:r>
      <w:r w:rsidRPr="001E629E">
        <w:rPr>
          <w:rFonts w:ascii="TH Sarabun New" w:hAnsi="TH Sarabun New" w:cs="TH Sarabun New"/>
          <w:sz w:val="32"/>
          <w:szCs w:val="32"/>
        </w:rPr>
        <w:t>r</w:t>
      </w:r>
      <w:r w:rsidRPr="001E629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F00E4" w:rsidRPr="001E629E">
        <w:rPr>
          <w:rFonts w:ascii="TH Sarabun New" w:hAnsi="TH Sarabun New" w:cs="TH Sarabun New"/>
          <w:sz w:val="32"/>
          <w:szCs w:val="32"/>
        </w:rPr>
        <w:t xml:space="preserve">CHAIWAT </w:t>
      </w:r>
      <w:r w:rsidR="00DB44E1" w:rsidRPr="001E629E">
        <w:rPr>
          <w:rFonts w:ascii="TH Sarabun New" w:hAnsi="TH Sarabun New" w:cs="TH Sarabun New"/>
          <w:sz w:val="32"/>
          <w:szCs w:val="32"/>
        </w:rPr>
        <w:t>SIRAWATTANANON</w:t>
      </w:r>
    </w:p>
    <w:p w14:paraId="60263178" w14:textId="14CF2A2B" w:rsidR="00BF7473" w:rsidRDefault="00BF7473" w:rsidP="00BF74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917362" w14:textId="77777777" w:rsidR="001E629E" w:rsidRPr="001E629E" w:rsidRDefault="001E629E" w:rsidP="00BF747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44B5FD" w14:textId="77777777" w:rsidR="00BF7473" w:rsidRPr="001E629E" w:rsidRDefault="00BF7473" w:rsidP="00BF74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E629E">
        <w:rPr>
          <w:rFonts w:ascii="TH Sarabun New" w:hAnsi="TH Sarabun New" w:cs="TH Sarabun New"/>
          <w:b/>
          <w:bCs/>
          <w:sz w:val="40"/>
          <w:szCs w:val="40"/>
        </w:rPr>
        <w:t>ABSTRACT</w:t>
      </w:r>
    </w:p>
    <w:p w14:paraId="68DECA92" w14:textId="1A3920D9" w:rsidR="001E629E" w:rsidRDefault="001E629E" w:rsidP="002325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4F4F3" w14:textId="2092F88A" w:rsidR="00033F53" w:rsidRPr="00074FE9" w:rsidRDefault="001E629E" w:rsidP="00033F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F00E4" w:rsidRPr="001E629E">
        <w:rPr>
          <w:rFonts w:ascii="TH Sarabun New" w:hAnsi="TH Sarabun New" w:cs="TH Sarabun New"/>
          <w:sz w:val="32"/>
          <w:szCs w:val="32"/>
        </w:rPr>
        <w:t>Study Planner Program for Student</w:t>
      </w:r>
      <w:r w:rsidR="00AA66FA" w:rsidRPr="001E629E">
        <w:rPr>
          <w:rFonts w:ascii="TH Sarabun New" w:hAnsi="TH Sarabun New" w:cs="TH Sarabun New"/>
          <w:sz w:val="32"/>
          <w:szCs w:val="32"/>
        </w:rPr>
        <w:t>s</w:t>
      </w:r>
      <w:r w:rsidR="00BA52BC" w:rsidRPr="001E629E">
        <w:rPr>
          <w:rFonts w:ascii="TH Sarabun New" w:hAnsi="TH Sarabun New" w:cs="TH Sarabun New"/>
          <w:sz w:val="32"/>
          <w:szCs w:val="32"/>
        </w:rPr>
        <w:t xml:space="preserve"> is part of the </w:t>
      </w:r>
      <w:r w:rsidR="00DB44E1" w:rsidRPr="001E629E">
        <w:rPr>
          <w:rFonts w:ascii="TH Sarabun New" w:hAnsi="TH Sarabun New" w:cs="TH Sarabun New"/>
          <w:sz w:val="32"/>
          <w:szCs w:val="32"/>
        </w:rPr>
        <w:t>computer e</w:t>
      </w:r>
      <w:r w:rsidR="005303A8" w:rsidRPr="001E629E">
        <w:rPr>
          <w:rFonts w:ascii="TH Sarabun New" w:hAnsi="TH Sarabun New" w:cs="TH Sarabun New"/>
          <w:sz w:val="32"/>
          <w:szCs w:val="32"/>
        </w:rPr>
        <w:t>ngineering</w:t>
      </w:r>
      <w:r w:rsidR="00BA52BC" w:rsidRPr="001E629E">
        <w:rPr>
          <w:rFonts w:ascii="TH Sarabun New" w:hAnsi="TH Sarabun New" w:cs="TH Sarabun New"/>
          <w:sz w:val="32"/>
          <w:szCs w:val="32"/>
        </w:rPr>
        <w:t xml:space="preserve"> project</w:t>
      </w:r>
      <w:r w:rsidR="00BA52BC" w:rsidRPr="001E629E">
        <w:rPr>
          <w:rFonts w:ascii="TH Sarabun New" w:hAnsi="TH Sarabun New" w:cs="TH Sarabun New"/>
          <w:sz w:val="32"/>
          <w:szCs w:val="32"/>
          <w:cs/>
        </w:rPr>
        <w:t>.</w:t>
      </w:r>
      <w:r w:rsidR="00E5076B" w:rsidRPr="001E629E">
        <w:rPr>
          <w:rFonts w:ascii="TH Sarabun New" w:hAnsi="TH Sarabun New" w:cs="TH Sarabun New"/>
          <w:szCs w:val="22"/>
          <w:cs/>
        </w:rPr>
        <w:t xml:space="preserve"> </w:t>
      </w:r>
      <w:r w:rsidR="00212066" w:rsidRPr="001E629E">
        <w:rPr>
          <w:rFonts w:ascii="TH Sarabun New" w:hAnsi="TH Sarabun New" w:cs="TH Sarabun New"/>
          <w:sz w:val="32"/>
          <w:szCs w:val="32"/>
        </w:rPr>
        <w:t>The purpose was developing a system for facilitating study planning for students</w:t>
      </w:r>
      <w:r w:rsidR="00E5076B" w:rsidRPr="001E629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0118B" w:rsidRPr="001E629E">
        <w:rPr>
          <w:rFonts w:ascii="TH Sarabun New" w:hAnsi="TH Sarabun New" w:cs="TH Sarabun New"/>
          <w:sz w:val="32"/>
          <w:szCs w:val="32"/>
        </w:rPr>
        <w:t>Development tools are Python and Django Framework</w:t>
      </w:r>
      <w:r w:rsidR="00D7187C" w:rsidRPr="001E629E">
        <w:rPr>
          <w:rFonts w:ascii="TH Sarabun New" w:hAnsi="TH Sarabun New" w:cs="TH Sarabun New"/>
          <w:sz w:val="32"/>
          <w:szCs w:val="32"/>
          <w:cs/>
        </w:rPr>
        <w:t>.</w:t>
      </w:r>
      <w:r w:rsidR="000439B7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9B7" w:rsidRPr="001E629E">
        <w:rPr>
          <w:rFonts w:ascii="TH Sarabun New" w:hAnsi="TH Sarabun New" w:cs="TH Sarabun New"/>
          <w:sz w:val="32"/>
          <w:szCs w:val="32"/>
        </w:rPr>
        <w:t>Created in the form of a Web Application, programs and calculations use Python and libraries</w:t>
      </w:r>
      <w:r w:rsidR="00E5076B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076B" w:rsidRPr="001E629E">
        <w:rPr>
          <w:rFonts w:ascii="TH Sarabun New" w:hAnsi="TH Sarabun New" w:cs="TH Sarabun New"/>
          <w:sz w:val="32"/>
          <w:szCs w:val="32"/>
        </w:rPr>
        <w:t>for development</w:t>
      </w:r>
      <w:r w:rsidR="000439B7" w:rsidRPr="001E629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32783" w:rsidRPr="001E629E">
        <w:rPr>
          <w:rFonts w:ascii="TH Sarabun New" w:hAnsi="TH Sarabun New" w:cs="TH Sarabun New"/>
          <w:sz w:val="32"/>
          <w:szCs w:val="32"/>
        </w:rPr>
        <w:t>In t</w:t>
      </w:r>
      <w:r w:rsidR="0000118B" w:rsidRPr="001E629E">
        <w:rPr>
          <w:rFonts w:ascii="TH Sarabun New" w:hAnsi="TH Sarabun New" w:cs="TH Sarabun New"/>
          <w:sz w:val="32"/>
          <w:szCs w:val="32"/>
        </w:rPr>
        <w:t>he</w:t>
      </w:r>
      <w:r w:rsidR="0000118B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118B" w:rsidRPr="001E629E">
        <w:rPr>
          <w:rFonts w:ascii="TH Sarabun New" w:hAnsi="TH Sarabun New" w:cs="TH Sarabun New"/>
          <w:sz w:val="32"/>
          <w:szCs w:val="32"/>
        </w:rPr>
        <w:t>website part</w:t>
      </w:r>
      <w:r w:rsidR="00232783" w:rsidRPr="001E629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0118B" w:rsidRPr="001E629E">
        <w:rPr>
          <w:rFonts w:ascii="TH Sarabun New" w:hAnsi="TH Sarabun New" w:cs="TH Sarabun New"/>
          <w:sz w:val="32"/>
          <w:szCs w:val="32"/>
        </w:rPr>
        <w:t>front</w:t>
      </w:r>
      <w:r w:rsidR="0000118B" w:rsidRPr="001E629E">
        <w:rPr>
          <w:rFonts w:ascii="TH Sarabun New" w:hAnsi="TH Sarabun New" w:cs="TH Sarabun New"/>
          <w:sz w:val="32"/>
          <w:szCs w:val="32"/>
          <w:cs/>
        </w:rPr>
        <w:t>-</w:t>
      </w:r>
      <w:r w:rsidR="0000118B" w:rsidRPr="001E629E">
        <w:rPr>
          <w:rFonts w:ascii="TH Sarabun New" w:hAnsi="TH Sarabun New" w:cs="TH Sarabun New"/>
          <w:sz w:val="32"/>
          <w:szCs w:val="32"/>
        </w:rPr>
        <w:t>end</w:t>
      </w:r>
      <w:r w:rsidR="00232783" w:rsidRPr="001E629E">
        <w:rPr>
          <w:rFonts w:ascii="TH Sarabun New" w:hAnsi="TH Sarabun New" w:cs="TH Sarabun New"/>
          <w:sz w:val="32"/>
          <w:szCs w:val="32"/>
          <w:cs/>
        </w:rPr>
        <w:t>)</w:t>
      </w:r>
      <w:r w:rsidR="0000118B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783" w:rsidRPr="001E629E">
        <w:rPr>
          <w:rFonts w:ascii="TH Sarabun New" w:hAnsi="TH Sarabun New" w:cs="TH Sarabun New"/>
          <w:sz w:val="32"/>
          <w:szCs w:val="32"/>
        </w:rPr>
        <w:t>create from</w:t>
      </w:r>
      <w:r w:rsidR="0000118B" w:rsidRPr="001E629E">
        <w:rPr>
          <w:rFonts w:ascii="TH Sarabun New" w:hAnsi="TH Sarabun New" w:cs="TH Sarabun New"/>
          <w:sz w:val="32"/>
          <w:szCs w:val="32"/>
        </w:rPr>
        <w:t xml:space="preserve"> HTML JavaScript and the Bootstrap Framework,</w:t>
      </w:r>
      <w:r w:rsidR="00232783" w:rsidRPr="001E629E">
        <w:rPr>
          <w:rFonts w:ascii="TH Sarabun New" w:hAnsi="TH Sarabun New" w:cs="TH Sarabun New"/>
          <w:sz w:val="32"/>
          <w:szCs w:val="32"/>
        </w:rPr>
        <w:t xml:space="preserve"> so</w:t>
      </w:r>
      <w:r w:rsidR="0000118B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118B" w:rsidRPr="001E629E">
        <w:rPr>
          <w:rFonts w:ascii="TH Sarabun New" w:hAnsi="TH Sarabun New" w:cs="TH Sarabun New"/>
          <w:sz w:val="32"/>
          <w:szCs w:val="32"/>
        </w:rPr>
        <w:t>back</w:t>
      </w:r>
      <w:r w:rsidR="0000118B" w:rsidRPr="001E629E">
        <w:rPr>
          <w:rFonts w:ascii="TH Sarabun New" w:hAnsi="TH Sarabun New" w:cs="TH Sarabun New"/>
          <w:sz w:val="32"/>
          <w:szCs w:val="32"/>
          <w:cs/>
        </w:rPr>
        <w:t>-</w:t>
      </w:r>
      <w:r w:rsidR="0000118B" w:rsidRPr="001E629E">
        <w:rPr>
          <w:rFonts w:ascii="TH Sarabun New" w:hAnsi="TH Sarabun New" w:cs="TH Sarabun New"/>
          <w:sz w:val="32"/>
          <w:szCs w:val="32"/>
        </w:rPr>
        <w:t>end uses Python</w:t>
      </w:r>
      <w:r w:rsidR="0000118B" w:rsidRPr="001E629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32783" w:rsidRPr="001E629E">
        <w:rPr>
          <w:rFonts w:ascii="TH Sarabun New" w:hAnsi="TH Sarabun New" w:cs="TH Sarabun New"/>
          <w:sz w:val="32"/>
          <w:szCs w:val="32"/>
        </w:rPr>
        <w:t>We choose MySql database to keep data and managed by</w:t>
      </w:r>
      <w:r w:rsidR="000439B7" w:rsidRPr="001E629E">
        <w:rPr>
          <w:rFonts w:ascii="TH Sarabun New" w:hAnsi="TH Sarabun New" w:cs="TH Sarabun New"/>
          <w:sz w:val="32"/>
          <w:szCs w:val="32"/>
        </w:rPr>
        <w:t xml:space="preserve"> phpMyAdmin system</w:t>
      </w:r>
      <w:r w:rsidR="000439B7" w:rsidRPr="001E629E">
        <w:rPr>
          <w:rFonts w:ascii="TH Sarabun New" w:hAnsi="TH Sarabun New" w:cs="TH Sarabun New"/>
          <w:sz w:val="32"/>
          <w:szCs w:val="32"/>
          <w:cs/>
        </w:rPr>
        <w:t>.</w:t>
      </w:r>
      <w:r w:rsidR="008120F8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9B7" w:rsidRPr="001E629E">
        <w:rPr>
          <w:rFonts w:ascii="TH Sarabun New" w:hAnsi="TH Sarabun New" w:cs="TH Sarabun New"/>
          <w:sz w:val="32"/>
          <w:szCs w:val="32"/>
        </w:rPr>
        <w:t>Study Planner Program for Students uses the credit information</w:t>
      </w:r>
      <w:r w:rsidR="001541F5" w:rsidRPr="001E629E">
        <w:rPr>
          <w:rFonts w:ascii="TH Sarabun New" w:hAnsi="TH Sarabun New" w:cs="TH Sarabun New"/>
          <w:sz w:val="32"/>
          <w:szCs w:val="32"/>
        </w:rPr>
        <w:t>, subjects</w:t>
      </w:r>
      <w:r w:rsidR="00E5076B" w:rsidRPr="001E629E">
        <w:rPr>
          <w:rFonts w:ascii="TH Sarabun New" w:hAnsi="TH Sarabun New" w:cs="TH Sarabun New"/>
          <w:sz w:val="32"/>
          <w:szCs w:val="32"/>
        </w:rPr>
        <w:t xml:space="preserve">, </w:t>
      </w:r>
      <w:r w:rsidR="00A742E0" w:rsidRPr="001E629E">
        <w:rPr>
          <w:rFonts w:ascii="TH Sarabun New" w:hAnsi="TH Sarabun New" w:cs="TH Sarabun New"/>
          <w:sz w:val="32"/>
          <w:szCs w:val="32"/>
        </w:rPr>
        <w:t>and details of the b</w:t>
      </w:r>
      <w:r w:rsidR="000439B7" w:rsidRPr="001E629E">
        <w:rPr>
          <w:rFonts w:ascii="TH Sarabun New" w:hAnsi="TH Sarabun New" w:cs="TH Sarabun New"/>
          <w:sz w:val="32"/>
          <w:szCs w:val="32"/>
        </w:rPr>
        <w:t>achelor</w:t>
      </w:r>
      <w:r w:rsidR="00A742E0" w:rsidRPr="001E629E">
        <w:rPr>
          <w:rFonts w:ascii="TH Sarabun New" w:hAnsi="TH Sarabun New" w:cs="TH Sarabun New"/>
          <w:sz w:val="32"/>
          <w:szCs w:val="32"/>
        </w:rPr>
        <w:t xml:space="preserve"> degree of computer e</w:t>
      </w:r>
      <w:r w:rsidR="000439B7" w:rsidRPr="001E629E">
        <w:rPr>
          <w:rFonts w:ascii="TH Sarabun New" w:hAnsi="TH Sarabun New" w:cs="TH Sarabun New"/>
          <w:sz w:val="32"/>
          <w:szCs w:val="32"/>
        </w:rPr>
        <w:t>ngineering</w:t>
      </w:r>
      <w:r w:rsidR="00A742E0" w:rsidRPr="001E629E">
        <w:rPr>
          <w:rFonts w:ascii="TH Sarabun New" w:hAnsi="TH Sarabun New" w:cs="TH Sarabun New"/>
          <w:sz w:val="32"/>
          <w:szCs w:val="32"/>
        </w:rPr>
        <w:t xml:space="preserve"> program, Kasetsart u</w:t>
      </w:r>
      <w:r w:rsidR="000439B7" w:rsidRPr="001E629E">
        <w:rPr>
          <w:rFonts w:ascii="TH Sarabun New" w:hAnsi="TH Sarabun New" w:cs="TH Sarabun New"/>
          <w:sz w:val="32"/>
          <w:szCs w:val="32"/>
        </w:rPr>
        <w:t>niversity</w:t>
      </w:r>
      <w:r w:rsidR="00A742E0" w:rsidRPr="001E629E">
        <w:rPr>
          <w:rFonts w:ascii="TH Sarabun New" w:hAnsi="TH Sarabun New" w:cs="TH Sarabun New"/>
          <w:sz w:val="32"/>
          <w:szCs w:val="32"/>
        </w:rPr>
        <w:t>,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</w:rPr>
        <w:t xml:space="preserve">Chalermphrakiat Sakonnakhon </w:t>
      </w:r>
      <w:r w:rsidR="00A742E0" w:rsidRPr="001E629E">
        <w:rPr>
          <w:rFonts w:ascii="TH Sarabun New" w:hAnsi="TH Sarabun New" w:cs="TH Sarabun New"/>
          <w:spacing w:val="-2"/>
          <w:sz w:val="32"/>
          <w:szCs w:val="32"/>
        </w:rPr>
        <w:t>c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</w:rPr>
        <w:t>ampus,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  <w:cs/>
        </w:rPr>
        <w:t xml:space="preserve"> 2017</w:t>
      </w:r>
      <w:r w:rsidR="001B4666" w:rsidRPr="001E629E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</w:rPr>
        <w:t>curriculum as the main</w:t>
      </w:r>
      <w:r w:rsidR="001B4666" w:rsidRPr="001E629E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</w:rPr>
        <w:t>information</w:t>
      </w:r>
      <w:r w:rsidR="000439B7" w:rsidRPr="001E629E">
        <w:rPr>
          <w:rFonts w:ascii="TH Sarabun New" w:hAnsi="TH Sarabun New" w:cs="TH Sarabun New"/>
          <w:spacing w:val="-2"/>
          <w:sz w:val="32"/>
          <w:szCs w:val="32"/>
          <w:cs/>
        </w:rPr>
        <w:t xml:space="preserve">. </w:t>
      </w:r>
      <w:r w:rsidR="00A742E0" w:rsidRPr="001E629E">
        <w:rPr>
          <w:rFonts w:ascii="TH Sarabun New" w:hAnsi="TH Sarabun New" w:cs="TH Sarabun New"/>
          <w:sz w:val="32"/>
          <w:szCs w:val="32"/>
        </w:rPr>
        <w:t>Students who use this program</w:t>
      </w:r>
      <w:r w:rsidR="00E5076B" w:rsidRPr="001E629E">
        <w:rPr>
          <w:rFonts w:ascii="TH Sarabun New" w:hAnsi="TH Sarabun New" w:cs="TH Sarabun New"/>
          <w:sz w:val="32"/>
          <w:szCs w:val="32"/>
        </w:rPr>
        <w:t xml:space="preserve"> can create</w:t>
      </w:r>
      <w:r w:rsidR="000439B7" w:rsidRPr="001E629E">
        <w:rPr>
          <w:rFonts w:ascii="TH Sarabun New" w:hAnsi="TH Sarabun New" w:cs="TH Sarabun New"/>
          <w:sz w:val="32"/>
          <w:szCs w:val="32"/>
        </w:rPr>
        <w:t>, edit</w:t>
      </w:r>
      <w:r w:rsidR="00B50DB3" w:rsidRPr="001E629E">
        <w:rPr>
          <w:rFonts w:ascii="TH Sarabun New" w:hAnsi="TH Sarabun New" w:cs="TH Sarabun New"/>
          <w:sz w:val="32"/>
          <w:szCs w:val="32"/>
        </w:rPr>
        <w:t>,</w:t>
      </w:r>
      <w:r w:rsidR="000439B7" w:rsidRPr="001E629E">
        <w:rPr>
          <w:rFonts w:ascii="TH Sarabun New" w:hAnsi="TH Sarabun New" w:cs="TH Sarabun New"/>
          <w:sz w:val="32"/>
          <w:szCs w:val="32"/>
        </w:rPr>
        <w:t xml:space="preserve"> and save their </w:t>
      </w:r>
      <w:r w:rsidR="00E5076B" w:rsidRPr="001E629E">
        <w:rPr>
          <w:rFonts w:ascii="TH Sarabun New" w:hAnsi="TH Sarabun New" w:cs="TH Sarabun New"/>
          <w:sz w:val="32"/>
          <w:szCs w:val="32"/>
        </w:rPr>
        <w:t>own</w:t>
      </w:r>
      <w:r w:rsidR="00E5076B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39B7" w:rsidRPr="001E629E">
        <w:rPr>
          <w:rFonts w:ascii="TH Sarabun New" w:hAnsi="TH Sarabun New" w:cs="TH Sarabun New"/>
          <w:sz w:val="32"/>
          <w:szCs w:val="32"/>
        </w:rPr>
        <w:t>study plans</w:t>
      </w:r>
      <w:r w:rsidR="000439B7" w:rsidRPr="001E629E">
        <w:rPr>
          <w:rFonts w:ascii="TH Sarabun New" w:hAnsi="TH Sarabun New" w:cs="TH Sarabun New"/>
          <w:sz w:val="32"/>
          <w:szCs w:val="32"/>
          <w:cs/>
        </w:rPr>
        <w:t>.</w:t>
      </w:r>
      <w:r w:rsidR="005958CC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41F5" w:rsidRPr="001E629E">
        <w:rPr>
          <w:rFonts w:ascii="TH Sarabun New" w:hAnsi="TH Sarabun New" w:cs="TH Sarabun New"/>
          <w:sz w:val="32"/>
          <w:szCs w:val="32"/>
        </w:rPr>
        <w:t>C</w:t>
      </w:r>
      <w:r w:rsidR="002D13D8" w:rsidRPr="001E629E">
        <w:rPr>
          <w:rFonts w:ascii="TH Sarabun New" w:hAnsi="TH Sarabun New" w:cs="TH Sarabun New"/>
          <w:sz w:val="32"/>
          <w:szCs w:val="32"/>
        </w:rPr>
        <w:t>alculating a credit</w:t>
      </w:r>
      <w:r w:rsidR="005958CC" w:rsidRPr="001E629E">
        <w:rPr>
          <w:rFonts w:ascii="TH Sarabun New" w:hAnsi="TH Sarabun New" w:cs="TH Sarabun New"/>
          <w:sz w:val="32"/>
          <w:szCs w:val="32"/>
        </w:rPr>
        <w:t xml:space="preserve"> and the cumulative</w:t>
      </w:r>
      <w:r w:rsidR="00CD7ADF" w:rsidRPr="001E629E">
        <w:rPr>
          <w:rFonts w:ascii="TH Sarabun New" w:hAnsi="TH Sarabun New" w:cs="TH Sarabun New"/>
          <w:sz w:val="32"/>
          <w:szCs w:val="32"/>
        </w:rPr>
        <w:t xml:space="preserve"> of</w:t>
      </w:r>
      <w:r w:rsidR="005958CC" w:rsidRPr="001E629E">
        <w:rPr>
          <w:rFonts w:ascii="TH Sarabun New" w:hAnsi="TH Sarabun New" w:cs="TH Sarabun New"/>
          <w:sz w:val="32"/>
          <w:szCs w:val="32"/>
        </w:rPr>
        <w:t xml:space="preserve"> GPA that</w:t>
      </w:r>
      <w:r w:rsidR="00A71D48" w:rsidRPr="001E629E">
        <w:rPr>
          <w:rFonts w:ascii="TH Sarabun New" w:hAnsi="TH Sarabun New" w:cs="TH Sarabun New"/>
          <w:sz w:val="32"/>
          <w:szCs w:val="32"/>
        </w:rPr>
        <w:t xml:space="preserve"> is expect</w:t>
      </w:r>
      <w:r w:rsidR="000C43FF" w:rsidRPr="001E62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1D48" w:rsidRPr="001E629E">
        <w:rPr>
          <w:rFonts w:ascii="TH Sarabun New" w:hAnsi="TH Sarabun New" w:cs="TH Sarabun New"/>
          <w:sz w:val="32"/>
          <w:szCs w:val="32"/>
        </w:rPr>
        <w:t>from</w:t>
      </w:r>
      <w:r w:rsidR="000C43FF" w:rsidRPr="001E629E">
        <w:rPr>
          <w:rFonts w:ascii="TH Sarabun New" w:hAnsi="TH Sarabun New" w:cs="TH Sarabun New"/>
          <w:sz w:val="32"/>
          <w:szCs w:val="32"/>
        </w:rPr>
        <w:t xml:space="preserve"> student</w:t>
      </w:r>
      <w:r w:rsidR="000C43FF" w:rsidRPr="001E629E">
        <w:rPr>
          <w:rFonts w:ascii="TH Sarabun New" w:hAnsi="TH Sarabun New" w:cs="TH Sarabun New"/>
          <w:sz w:val="32"/>
          <w:szCs w:val="32"/>
          <w:cs/>
        </w:rPr>
        <w:t>’</w:t>
      </w:r>
      <w:r w:rsidR="005958CC" w:rsidRPr="001E629E">
        <w:rPr>
          <w:rFonts w:ascii="TH Sarabun New" w:hAnsi="TH Sarabun New" w:cs="TH Sarabun New"/>
          <w:sz w:val="32"/>
          <w:szCs w:val="32"/>
        </w:rPr>
        <w:t>s history information</w:t>
      </w:r>
      <w:r w:rsidR="005958CC" w:rsidRPr="001E629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033F53">
        <w:rPr>
          <w:rFonts w:ascii="TH Sarabun New" w:hAnsi="TH Sarabun New" w:cs="TH Sarabun New"/>
          <w:sz w:val="32"/>
          <w:szCs w:val="32"/>
        </w:rPr>
        <w:t>S</w:t>
      </w:r>
      <w:r w:rsidR="00033F53" w:rsidRPr="006749BF">
        <w:rPr>
          <w:rFonts w:ascii="TH Sarabun New" w:hAnsi="TH Sarabun New" w:cs="TH Sarabun New"/>
          <w:sz w:val="32"/>
          <w:szCs w:val="32"/>
        </w:rPr>
        <w:t xml:space="preserve">how all subjects in the </w:t>
      </w:r>
      <w:r w:rsidR="00033F53" w:rsidRPr="006749BF">
        <w:rPr>
          <w:rFonts w:ascii="TH Sarabun New" w:hAnsi="TH Sarabun New" w:cs="TH Sarabun New"/>
          <w:sz w:val="32"/>
          <w:szCs w:val="32"/>
          <w:cs/>
        </w:rPr>
        <w:t xml:space="preserve">2017 </w:t>
      </w:r>
      <w:r w:rsidR="00033F53" w:rsidRPr="006749BF">
        <w:rPr>
          <w:rFonts w:ascii="TH Sarabun New" w:hAnsi="TH Sarabun New" w:cs="TH Sarabun New"/>
          <w:sz w:val="32"/>
          <w:szCs w:val="32"/>
        </w:rPr>
        <w:t>curriculum</w:t>
      </w:r>
      <w:r w:rsidR="0003118E">
        <w:rPr>
          <w:rFonts w:ascii="TH Sarabun New" w:hAnsi="TH Sarabun New" w:cs="TH Sarabun New"/>
          <w:sz w:val="32"/>
          <w:szCs w:val="32"/>
        </w:rPr>
        <w:t xml:space="preserve">, </w:t>
      </w:r>
      <w:bookmarkStart w:id="0" w:name="_GoBack"/>
      <w:bookmarkEnd w:id="0"/>
      <w:r w:rsidR="00033F53" w:rsidRPr="006749BF">
        <w:rPr>
          <w:rFonts w:ascii="TH Sarabun New" w:hAnsi="TH Sarabun New" w:cs="TH Sarabun New"/>
          <w:sz w:val="32"/>
          <w:szCs w:val="32"/>
        </w:rPr>
        <w:t>and the prerequisites subjects.</w:t>
      </w:r>
    </w:p>
    <w:p w14:paraId="16ED1AB7" w14:textId="4E761705" w:rsidR="001C5116" w:rsidRPr="00033F53" w:rsidRDefault="001C5116" w:rsidP="001E629E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1C5116" w:rsidRPr="00033F53" w:rsidSect="00F35B85">
      <w:headerReference w:type="default" r:id="rId7"/>
      <w:pgSz w:w="11906" w:h="16838" w:code="9"/>
      <w:pgMar w:top="216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25CE" w14:textId="77777777" w:rsidR="00203C95" w:rsidRDefault="00203C95" w:rsidP="00FD30BB">
      <w:pPr>
        <w:spacing w:after="0" w:line="240" w:lineRule="auto"/>
      </w:pPr>
      <w:r>
        <w:separator/>
      </w:r>
    </w:p>
  </w:endnote>
  <w:endnote w:type="continuationSeparator" w:id="0">
    <w:p w14:paraId="3CA09C39" w14:textId="77777777" w:rsidR="00203C95" w:rsidRDefault="00203C95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AD37" w14:textId="77777777" w:rsidR="00203C95" w:rsidRDefault="00203C95" w:rsidP="00FD30BB">
      <w:pPr>
        <w:spacing w:after="0" w:line="240" w:lineRule="auto"/>
      </w:pPr>
      <w:r>
        <w:separator/>
      </w:r>
    </w:p>
  </w:footnote>
  <w:footnote w:type="continuationSeparator" w:id="0">
    <w:p w14:paraId="2B91CBDE" w14:textId="77777777" w:rsidR="00203C95" w:rsidRDefault="00203C95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452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14"/>
        <w:szCs w:val="18"/>
      </w:rPr>
    </w:sdtEndPr>
    <w:sdtContent>
      <w:p w14:paraId="6D4D70B7" w14:textId="77777777" w:rsidR="00FD30BB" w:rsidRPr="00142BD2" w:rsidRDefault="00142BD2">
        <w:pPr>
          <w:pStyle w:val="Header"/>
          <w:jc w:val="right"/>
          <w:rPr>
            <w:rFonts w:ascii="TH Sarabun New" w:hAnsi="TH Sarabun New" w:cs="TH Sarabun New"/>
            <w:sz w:val="14"/>
            <w:szCs w:val="18"/>
          </w:rPr>
        </w:pPr>
        <w:r w:rsidRPr="00142BD2">
          <w:rPr>
            <w:rFonts w:ascii="TH Sarabun New" w:hAnsi="TH Sarabun New" w:cs="TH Sarabun New"/>
            <w:sz w:val="24"/>
            <w:szCs w:val="32"/>
            <w:cs/>
          </w:rPr>
          <w:t>ข</w:t>
        </w:r>
      </w:p>
    </w:sdtContent>
  </w:sdt>
  <w:p w14:paraId="4EEA1710" w14:textId="77777777" w:rsidR="00FD30BB" w:rsidRDefault="00FD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0118B"/>
    <w:rsid w:val="00014664"/>
    <w:rsid w:val="0003118E"/>
    <w:rsid w:val="00033F53"/>
    <w:rsid w:val="000439B7"/>
    <w:rsid w:val="00074FE9"/>
    <w:rsid w:val="000828D4"/>
    <w:rsid w:val="00085D42"/>
    <w:rsid w:val="000C06DB"/>
    <w:rsid w:val="000C43FF"/>
    <w:rsid w:val="000D25B3"/>
    <w:rsid w:val="000E4D48"/>
    <w:rsid w:val="000F7B0B"/>
    <w:rsid w:val="00107F0E"/>
    <w:rsid w:val="001269CE"/>
    <w:rsid w:val="00126F71"/>
    <w:rsid w:val="00137B31"/>
    <w:rsid w:val="00142BD2"/>
    <w:rsid w:val="001461C1"/>
    <w:rsid w:val="0014787E"/>
    <w:rsid w:val="001541F5"/>
    <w:rsid w:val="00181D53"/>
    <w:rsid w:val="00190BFD"/>
    <w:rsid w:val="00193A6B"/>
    <w:rsid w:val="001A3DE1"/>
    <w:rsid w:val="001A709D"/>
    <w:rsid w:val="001B4666"/>
    <w:rsid w:val="001B7516"/>
    <w:rsid w:val="001C3E6A"/>
    <w:rsid w:val="001C5116"/>
    <w:rsid w:val="001D4980"/>
    <w:rsid w:val="001E629E"/>
    <w:rsid w:val="001F07EF"/>
    <w:rsid w:val="001F3673"/>
    <w:rsid w:val="00200F5D"/>
    <w:rsid w:val="00203C95"/>
    <w:rsid w:val="00210948"/>
    <w:rsid w:val="00211369"/>
    <w:rsid w:val="00212066"/>
    <w:rsid w:val="002325D0"/>
    <w:rsid w:val="00232783"/>
    <w:rsid w:val="00244542"/>
    <w:rsid w:val="00263F89"/>
    <w:rsid w:val="00281231"/>
    <w:rsid w:val="002837F6"/>
    <w:rsid w:val="0028671C"/>
    <w:rsid w:val="00295DB3"/>
    <w:rsid w:val="002B239B"/>
    <w:rsid w:val="002B6FB9"/>
    <w:rsid w:val="002C759F"/>
    <w:rsid w:val="002D13D8"/>
    <w:rsid w:val="002D62D2"/>
    <w:rsid w:val="002F550A"/>
    <w:rsid w:val="00301F5E"/>
    <w:rsid w:val="003123CF"/>
    <w:rsid w:val="0031749F"/>
    <w:rsid w:val="00327C8D"/>
    <w:rsid w:val="00340014"/>
    <w:rsid w:val="00356E78"/>
    <w:rsid w:val="003773B5"/>
    <w:rsid w:val="00391F89"/>
    <w:rsid w:val="00395B68"/>
    <w:rsid w:val="003A3BC9"/>
    <w:rsid w:val="003A51E9"/>
    <w:rsid w:val="003A6489"/>
    <w:rsid w:val="003C476D"/>
    <w:rsid w:val="003E3C9A"/>
    <w:rsid w:val="003F0108"/>
    <w:rsid w:val="003F7E33"/>
    <w:rsid w:val="004114B0"/>
    <w:rsid w:val="004178A2"/>
    <w:rsid w:val="00467B4A"/>
    <w:rsid w:val="00472E07"/>
    <w:rsid w:val="00496135"/>
    <w:rsid w:val="004B0B65"/>
    <w:rsid w:val="004C0F0B"/>
    <w:rsid w:val="004C1119"/>
    <w:rsid w:val="004D4039"/>
    <w:rsid w:val="004D4F24"/>
    <w:rsid w:val="004D7AE3"/>
    <w:rsid w:val="00524EDD"/>
    <w:rsid w:val="005303A8"/>
    <w:rsid w:val="00537029"/>
    <w:rsid w:val="00541907"/>
    <w:rsid w:val="00554D63"/>
    <w:rsid w:val="005833DC"/>
    <w:rsid w:val="005958CC"/>
    <w:rsid w:val="005B1717"/>
    <w:rsid w:val="005C07AA"/>
    <w:rsid w:val="00605C69"/>
    <w:rsid w:val="006069E5"/>
    <w:rsid w:val="006578CA"/>
    <w:rsid w:val="00674CD3"/>
    <w:rsid w:val="006773F8"/>
    <w:rsid w:val="00684852"/>
    <w:rsid w:val="006860B8"/>
    <w:rsid w:val="00691536"/>
    <w:rsid w:val="0069245E"/>
    <w:rsid w:val="006A3774"/>
    <w:rsid w:val="006A461A"/>
    <w:rsid w:val="006A5EFB"/>
    <w:rsid w:val="006C0D1F"/>
    <w:rsid w:val="006D7024"/>
    <w:rsid w:val="006D717A"/>
    <w:rsid w:val="006E37F4"/>
    <w:rsid w:val="006F2497"/>
    <w:rsid w:val="00702312"/>
    <w:rsid w:val="00704F2F"/>
    <w:rsid w:val="007203D0"/>
    <w:rsid w:val="00732801"/>
    <w:rsid w:val="00750C26"/>
    <w:rsid w:val="00751129"/>
    <w:rsid w:val="0075407C"/>
    <w:rsid w:val="00755C10"/>
    <w:rsid w:val="007577A9"/>
    <w:rsid w:val="00764C05"/>
    <w:rsid w:val="00766F67"/>
    <w:rsid w:val="00782700"/>
    <w:rsid w:val="00784B2B"/>
    <w:rsid w:val="007A3BD7"/>
    <w:rsid w:val="007A5946"/>
    <w:rsid w:val="007B0643"/>
    <w:rsid w:val="007B10C7"/>
    <w:rsid w:val="007B414F"/>
    <w:rsid w:val="007B5B42"/>
    <w:rsid w:val="007B69F3"/>
    <w:rsid w:val="007F2C00"/>
    <w:rsid w:val="007F4995"/>
    <w:rsid w:val="008120F8"/>
    <w:rsid w:val="00812A82"/>
    <w:rsid w:val="00844FFE"/>
    <w:rsid w:val="00870CE9"/>
    <w:rsid w:val="00896A7E"/>
    <w:rsid w:val="008A26EB"/>
    <w:rsid w:val="008B0FA6"/>
    <w:rsid w:val="008B3023"/>
    <w:rsid w:val="008C7373"/>
    <w:rsid w:val="008C7CC4"/>
    <w:rsid w:val="008D3A5C"/>
    <w:rsid w:val="008D665E"/>
    <w:rsid w:val="008D6D64"/>
    <w:rsid w:val="008F3F7A"/>
    <w:rsid w:val="00914EA4"/>
    <w:rsid w:val="00925B63"/>
    <w:rsid w:val="00935593"/>
    <w:rsid w:val="00935FFB"/>
    <w:rsid w:val="00937404"/>
    <w:rsid w:val="00943450"/>
    <w:rsid w:val="00966A79"/>
    <w:rsid w:val="00994A1C"/>
    <w:rsid w:val="00997AC6"/>
    <w:rsid w:val="009B03C4"/>
    <w:rsid w:val="009B291A"/>
    <w:rsid w:val="009C1C33"/>
    <w:rsid w:val="009C2E20"/>
    <w:rsid w:val="009C40D1"/>
    <w:rsid w:val="009C58AB"/>
    <w:rsid w:val="009C6DC9"/>
    <w:rsid w:val="009D3392"/>
    <w:rsid w:val="009D4888"/>
    <w:rsid w:val="00A674B1"/>
    <w:rsid w:val="00A71D48"/>
    <w:rsid w:val="00A742E0"/>
    <w:rsid w:val="00A828A6"/>
    <w:rsid w:val="00A94B5D"/>
    <w:rsid w:val="00AA66FA"/>
    <w:rsid w:val="00AB04F4"/>
    <w:rsid w:val="00AC7AEA"/>
    <w:rsid w:val="00AE6640"/>
    <w:rsid w:val="00AF3F2B"/>
    <w:rsid w:val="00B01C13"/>
    <w:rsid w:val="00B03B9D"/>
    <w:rsid w:val="00B26D28"/>
    <w:rsid w:val="00B43EFE"/>
    <w:rsid w:val="00B50DB3"/>
    <w:rsid w:val="00B57CF9"/>
    <w:rsid w:val="00B6693D"/>
    <w:rsid w:val="00BA4764"/>
    <w:rsid w:val="00BA52BC"/>
    <w:rsid w:val="00BB0CD0"/>
    <w:rsid w:val="00BE592C"/>
    <w:rsid w:val="00BF7473"/>
    <w:rsid w:val="00C00304"/>
    <w:rsid w:val="00C01144"/>
    <w:rsid w:val="00C138B6"/>
    <w:rsid w:val="00C140A7"/>
    <w:rsid w:val="00C14B01"/>
    <w:rsid w:val="00C31518"/>
    <w:rsid w:val="00C34A22"/>
    <w:rsid w:val="00C515F0"/>
    <w:rsid w:val="00C70DF6"/>
    <w:rsid w:val="00C94D17"/>
    <w:rsid w:val="00C96950"/>
    <w:rsid w:val="00CB1621"/>
    <w:rsid w:val="00CD7ADF"/>
    <w:rsid w:val="00CE0ABB"/>
    <w:rsid w:val="00CE0BCF"/>
    <w:rsid w:val="00CE7D79"/>
    <w:rsid w:val="00CF00E4"/>
    <w:rsid w:val="00CF6DAC"/>
    <w:rsid w:val="00D322E1"/>
    <w:rsid w:val="00D41834"/>
    <w:rsid w:val="00D63C67"/>
    <w:rsid w:val="00D7187C"/>
    <w:rsid w:val="00D72AC0"/>
    <w:rsid w:val="00D7373D"/>
    <w:rsid w:val="00DA2A15"/>
    <w:rsid w:val="00DB44E1"/>
    <w:rsid w:val="00E05A6D"/>
    <w:rsid w:val="00E244B7"/>
    <w:rsid w:val="00E34DD2"/>
    <w:rsid w:val="00E368E2"/>
    <w:rsid w:val="00E4192F"/>
    <w:rsid w:val="00E46C2E"/>
    <w:rsid w:val="00E4706D"/>
    <w:rsid w:val="00E5076B"/>
    <w:rsid w:val="00E53F12"/>
    <w:rsid w:val="00E85524"/>
    <w:rsid w:val="00E96CF7"/>
    <w:rsid w:val="00EB379A"/>
    <w:rsid w:val="00EE4B5D"/>
    <w:rsid w:val="00EF43B7"/>
    <w:rsid w:val="00F1001A"/>
    <w:rsid w:val="00F315E5"/>
    <w:rsid w:val="00F35B85"/>
    <w:rsid w:val="00F42DCA"/>
    <w:rsid w:val="00F5437D"/>
    <w:rsid w:val="00F65C98"/>
    <w:rsid w:val="00F73635"/>
    <w:rsid w:val="00FA72EE"/>
    <w:rsid w:val="00FC0F1F"/>
    <w:rsid w:val="00FC2831"/>
    <w:rsid w:val="00FC4044"/>
    <w:rsid w:val="00FD30BB"/>
    <w:rsid w:val="00FD5E71"/>
    <w:rsid w:val="00FE49D1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09E5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69ED-A294-4AD4-9DA0-804F7183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24</cp:revision>
  <dcterms:created xsi:type="dcterms:W3CDTF">2020-03-07T09:24:00Z</dcterms:created>
  <dcterms:modified xsi:type="dcterms:W3CDTF">2020-03-22T09:45:00Z</dcterms:modified>
</cp:coreProperties>
</file>